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6285" w14:textId="7CBA2651" w:rsidR="00411CDE" w:rsidRPr="00F5182B" w:rsidRDefault="00643A74" w:rsidP="00FD3B24">
      <w:pPr>
        <w:ind w:right="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795CE8B0" wp14:editId="483E8254">
            <wp:extent cx="5760720" cy="616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A7FA" w14:textId="77777777" w:rsidR="00F5182B" w:rsidRPr="00F5182B" w:rsidRDefault="00F5182B" w:rsidP="00F5182B">
      <w:pPr>
        <w:ind w:left="-284" w:right="6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5182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ałącznik nr 17 do Regulaminu naboru do projektu</w:t>
      </w:r>
    </w:p>
    <w:p w14:paraId="5F4604CD" w14:textId="77777777" w:rsidR="00F5182B" w:rsidRPr="00F5182B" w:rsidRDefault="00F5182B" w:rsidP="00F5182B">
      <w:pPr>
        <w:ind w:left="-284" w:right="6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5182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ałącznik nr 9 do Formularza Zgłoszeniowego Przedsiębiorcy</w:t>
      </w:r>
    </w:p>
    <w:p w14:paraId="3A1CA53C" w14:textId="4909F61A" w:rsidR="001B24B5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E330E9A" w14:textId="77777777" w:rsidR="00342C6C" w:rsidRPr="000A5071" w:rsidRDefault="00342C6C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A1C37B0" w14:textId="6C497D0F" w:rsidR="00342C6C" w:rsidRPr="000A5071" w:rsidRDefault="00342C6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.…………...…</w:t>
      </w:r>
    </w:p>
    <w:p w14:paraId="0E16CBE1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1B981F21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4794468" w14:textId="77777777" w:rsidR="00342C6C" w:rsidRPr="000A5071" w:rsidRDefault="00342C6C" w:rsidP="00342C6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.…………...…</w:t>
      </w:r>
    </w:p>
    <w:p w14:paraId="28CC153E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3857A8AA" w14:textId="77777777"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9838A00" w14:textId="77777777" w:rsidR="00342C6C" w:rsidRPr="000A5071" w:rsidRDefault="00342C6C" w:rsidP="00342C6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.…………...…</w:t>
      </w:r>
    </w:p>
    <w:p w14:paraId="757EBFC4" w14:textId="77777777"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14:paraId="1A8FC0C2" w14:textId="77777777"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7E2A460" w14:textId="77777777"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CC8BECE" w14:textId="77777777"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14:paraId="6C4CCD0F" w14:textId="77777777"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5963ABC3" w14:textId="77777777"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06E7D10C" w14:textId="77777777" w:rsidR="00BC4CF0" w:rsidRDefault="00BC4CF0" w:rsidP="00BC4CF0">
      <w:pPr>
        <w:suppressAutoHyphens/>
        <w:autoSpaceDE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………...</w:t>
      </w:r>
    </w:p>
    <w:p w14:paraId="064B607A" w14:textId="77777777" w:rsidR="00BC4CF0" w:rsidRPr="00643A74" w:rsidRDefault="00BC4CF0" w:rsidP="00BC4CF0">
      <w:pPr>
        <w:tabs>
          <w:tab w:val="center" w:pos="3540"/>
          <w:tab w:val="center" w:pos="6446"/>
        </w:tabs>
        <w:spacing w:line="360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owadzący/a działalność gospodarczą pod nazwą</w:t>
      </w:r>
      <w:r>
        <w:rPr>
          <w:rFonts w:ascii="Times New Roman" w:hAnsi="Times New Roman" w:cs="Times New Roman"/>
          <w:sz w:val="22"/>
          <w:szCs w:val="22"/>
        </w:rPr>
        <w:t xml:space="preserve">: ……………………………………………………..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…………….……………..</w:t>
      </w:r>
      <w:r>
        <w:rPr>
          <w:rFonts w:ascii="Times New Roman" w:hAnsi="Times New Roman" w:cs="Times New Roman"/>
          <w:sz w:val="22"/>
          <w:szCs w:val="22"/>
        </w:rPr>
        <w:t xml:space="preserve">, świadomy/a odpowiedzialności karnej, wynikającej z art. 271 § 1 i art. 297 § 1 kodeksu karnego, dotyczącej poświadczania nieprawdy, co do okoliczności mającej znaczenie prawne oraz o istotnym znaczeniu </w:t>
      </w:r>
      <w:r w:rsidRPr="00643A74">
        <w:rPr>
          <w:rFonts w:ascii="Times New Roman" w:hAnsi="Times New Roman" w:cs="Times New Roman"/>
          <w:sz w:val="22"/>
          <w:szCs w:val="22"/>
        </w:rPr>
        <w:t xml:space="preserve">dla uzyskania wsparcia finansowego, </w:t>
      </w:r>
      <w:r w:rsidRPr="00643A7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, że w związku z ubieganiem się o dofinansowanie usługi/usług rozwojowej numer ……………………………………………………...</w:t>
      </w:r>
    </w:p>
    <w:p w14:paraId="14C0D4C1" w14:textId="77777777" w:rsidR="00BC4CF0" w:rsidRPr="00643A74" w:rsidRDefault="00BC4CF0" w:rsidP="00BC4CF0">
      <w:pPr>
        <w:tabs>
          <w:tab w:val="center" w:pos="3540"/>
          <w:tab w:val="center" w:pos="6446"/>
        </w:tabs>
        <w:spacing w:line="360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643A7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…………………………...</w:t>
      </w:r>
      <w:r w:rsidRPr="00643A74">
        <w:rPr>
          <w:rFonts w:ascii="Times New Roman" w:hAnsi="Times New Roman" w:cs="Times New Roman"/>
          <w:sz w:val="22"/>
          <w:szCs w:val="22"/>
        </w:rPr>
        <w:t>,</w:t>
      </w:r>
    </w:p>
    <w:p w14:paraId="44AEBEF0" w14:textId="0CE50890" w:rsidR="00BC4CF0" w:rsidRDefault="00BC4CF0" w:rsidP="00BC4CF0">
      <w:pPr>
        <w:tabs>
          <w:tab w:val="center" w:pos="3540"/>
          <w:tab w:val="center" w:pos="6446"/>
        </w:tabs>
        <w:spacing w:line="360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643A7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 ramach projektu pn. „</w:t>
      </w:r>
      <w:r w:rsidR="00FA1F8A" w:rsidRPr="00FD3B24">
        <w:rPr>
          <w:rFonts w:ascii="Times New Roman" w:hAnsi="Times New Roman" w:cs="Times New Roman"/>
          <w:b/>
          <w:bCs/>
          <w:sz w:val="22"/>
          <w:szCs w:val="22"/>
        </w:rPr>
        <w:t>Operator wsparcia finansowego MŚP w województwie śląskim</w:t>
      </w:r>
      <w:r w:rsidRPr="00643A74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ar-SA" w:bidi="ar-SA"/>
        </w:rPr>
        <w:t>”</w:t>
      </w:r>
      <w:r w:rsidRPr="00643A7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 realizowanego przez Agencję Rozwoju Regionalnego w Częstochowie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S.A., jestem osobą samozatrudnioną i nie zatrudniam żadnych pracowników.</w:t>
      </w:r>
    </w:p>
    <w:p w14:paraId="59A4DCC6" w14:textId="77777777"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24B66F13" w14:textId="77777777"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05CFE8E6" w14:textId="77777777"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14266D7D" w14:textId="78B8FF22"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AC7C08">
        <w:rPr>
          <w:rFonts w:ascii="Times New Roman" w:hAnsi="Times New Roman"/>
          <w:sz w:val="20"/>
          <w:szCs w:val="20"/>
        </w:rPr>
        <w:t>........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14:paraId="21431527" w14:textId="77777777"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14:paraId="77C5428C" w14:textId="6C20A29A" w:rsidR="0024134B" w:rsidRDefault="00A7519C" w:rsidP="00711645">
      <w:pPr>
        <w:spacing w:line="283" w:lineRule="auto"/>
        <w:ind w:left="4678" w:right="2" w:hanging="4678"/>
        <w:jc w:val="center"/>
        <w:rPr>
          <w:rFonts w:hint="eastAsia"/>
          <w:color w:val="000000"/>
          <w:sz w:val="18"/>
          <w:szCs w:val="18"/>
          <w:lang w:eastAsia="pl-PL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24134B">
        <w:rPr>
          <w:rFonts w:ascii="Times New Roman" w:hAnsi="Times New Roman" w:cs="Times New Roman"/>
          <w:sz w:val="20"/>
          <w:szCs w:val="20"/>
        </w:rPr>
        <w:tab/>
      </w:r>
      <w:r w:rsidR="0024134B">
        <w:rPr>
          <w:rFonts w:ascii="Times New Roman" w:hAnsi="Times New Roman" w:cs="Times New Roman"/>
          <w:sz w:val="20"/>
          <w:szCs w:val="20"/>
        </w:rPr>
        <w:tab/>
      </w:r>
      <w:r w:rsidR="0024134B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</w:t>
      </w:r>
    </w:p>
    <w:p w14:paraId="258F2A3F" w14:textId="2C30147E" w:rsidR="00A7519C" w:rsidRPr="002A6A24" w:rsidRDefault="00537096" w:rsidP="00711645">
      <w:pPr>
        <w:spacing w:line="283" w:lineRule="auto"/>
        <w:ind w:left="6094" w:right="2"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537096">
        <w:rPr>
          <w:color w:val="000000"/>
          <w:sz w:val="18"/>
          <w:szCs w:val="18"/>
          <w:lang w:eastAsia="pl-PL"/>
        </w:rPr>
        <w:t>do reprezentacji Przedsiębiorcy</w:t>
      </w:r>
    </w:p>
    <w:p w14:paraId="00548BC2" w14:textId="77777777" w:rsidR="00884501" w:rsidRDefault="00884501" w:rsidP="00A7519C">
      <w:pPr>
        <w:spacing w:line="276" w:lineRule="auto"/>
        <w:jc w:val="both"/>
        <w:rPr>
          <w:rFonts w:hint="eastAsia"/>
        </w:rPr>
      </w:pPr>
    </w:p>
    <w:p w14:paraId="0B4EFC57" w14:textId="77777777"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14:paraId="703346FB" w14:textId="0954E91B"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pozwalać na jednoznaczną identyfikację osoby, która go złożyła</w:t>
      </w:r>
      <w:r w:rsidR="00C16257">
        <w:rPr>
          <w:rFonts w:ascii="Times New Roman" w:hAnsi="Times New Roman" w:cs="Times New Roman"/>
          <w:b/>
          <w:sz w:val="22"/>
          <w:szCs w:val="22"/>
        </w:rPr>
        <w:t>,</w:t>
      </w:r>
      <w:r w:rsidRPr="00601330">
        <w:rPr>
          <w:rFonts w:ascii="Times New Roman" w:hAnsi="Times New Roman" w:cs="Times New Roman"/>
          <w:b/>
          <w:sz w:val="22"/>
          <w:szCs w:val="22"/>
        </w:rPr>
        <w:t xml:space="preserve"> tj. zawierać możliwe do odczytania nazwisko osoby składającej podpis lub parafkę + pieczęć </w:t>
      </w:r>
      <w:r w:rsidR="00C16257" w:rsidRPr="00601330">
        <w:rPr>
          <w:rFonts w:ascii="Times New Roman" w:hAnsi="Times New Roman" w:cs="Times New Roman"/>
          <w:b/>
          <w:sz w:val="22"/>
          <w:szCs w:val="22"/>
        </w:rPr>
        <w:t>firmow</w:t>
      </w:r>
      <w:r w:rsidR="00C16257">
        <w:rPr>
          <w:rFonts w:ascii="Times New Roman" w:hAnsi="Times New Roman" w:cs="Times New Roman"/>
          <w:b/>
          <w:sz w:val="22"/>
          <w:szCs w:val="22"/>
        </w:rPr>
        <w:t>ą</w:t>
      </w:r>
      <w:r w:rsidR="00C16257" w:rsidRPr="006013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z</w:t>
      </w:r>
      <w:r w:rsidR="0058306E">
        <w:rPr>
          <w:rFonts w:ascii="Times New Roman" w:hAnsi="Times New Roman" w:cs="Times New Roman"/>
          <w:b/>
          <w:sz w:val="22"/>
          <w:szCs w:val="22"/>
        </w:rPr>
        <w:t> </w:t>
      </w:r>
      <w:r w:rsidRPr="00601330">
        <w:rPr>
          <w:rFonts w:ascii="Times New Roman" w:hAnsi="Times New Roman" w:cs="Times New Roman"/>
          <w:b/>
          <w:sz w:val="22"/>
          <w:szCs w:val="22"/>
        </w:rPr>
        <w:t>imieniem i nazwiskiem Przedsiębiorcy.</w:t>
      </w:r>
    </w:p>
    <w:p w14:paraId="2B04DA93" w14:textId="699E22DC" w:rsidR="00601330" w:rsidRDefault="00601330" w:rsidP="00711645">
      <w:pPr>
        <w:jc w:val="both"/>
        <w:rPr>
          <w:rFonts w:hint="eastAsia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być złożony własnoręcznie w</w:t>
      </w:r>
      <w:r w:rsidR="00583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oryginale, a nie za</w:t>
      </w:r>
      <w:r w:rsidR="00583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sectPr w:rsidR="00601330" w:rsidSect="007116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1524" w14:textId="77777777" w:rsidR="00C5374B" w:rsidRDefault="00C5374B" w:rsidP="00E62B57">
      <w:pPr>
        <w:rPr>
          <w:rFonts w:hint="eastAsia"/>
        </w:rPr>
      </w:pPr>
      <w:r>
        <w:separator/>
      </w:r>
    </w:p>
  </w:endnote>
  <w:endnote w:type="continuationSeparator" w:id="0">
    <w:p w14:paraId="4D069614" w14:textId="77777777" w:rsidR="00C5374B" w:rsidRDefault="00C5374B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51A25" w14:textId="77777777" w:rsidR="00C5374B" w:rsidRDefault="00C5374B" w:rsidP="00E62B57">
      <w:pPr>
        <w:rPr>
          <w:rFonts w:hint="eastAsia"/>
        </w:rPr>
      </w:pPr>
      <w:r>
        <w:separator/>
      </w:r>
    </w:p>
  </w:footnote>
  <w:footnote w:type="continuationSeparator" w:id="0">
    <w:p w14:paraId="4A553CB5" w14:textId="77777777" w:rsidR="00C5374B" w:rsidRDefault="00C5374B" w:rsidP="00E62B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02AA2"/>
    <w:rsid w:val="0024134B"/>
    <w:rsid w:val="002A596B"/>
    <w:rsid w:val="002B2400"/>
    <w:rsid w:val="00310F60"/>
    <w:rsid w:val="00314A92"/>
    <w:rsid w:val="00326AA2"/>
    <w:rsid w:val="00342C6C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182C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8306E"/>
    <w:rsid w:val="005D73C5"/>
    <w:rsid w:val="005F4298"/>
    <w:rsid w:val="00601330"/>
    <w:rsid w:val="006246B0"/>
    <w:rsid w:val="00643A74"/>
    <w:rsid w:val="00644C61"/>
    <w:rsid w:val="00670AEF"/>
    <w:rsid w:val="006C39AD"/>
    <w:rsid w:val="00711645"/>
    <w:rsid w:val="00720FFB"/>
    <w:rsid w:val="00733A5B"/>
    <w:rsid w:val="00744F27"/>
    <w:rsid w:val="007554B1"/>
    <w:rsid w:val="00776688"/>
    <w:rsid w:val="00792C32"/>
    <w:rsid w:val="00793958"/>
    <w:rsid w:val="007F4298"/>
    <w:rsid w:val="00884501"/>
    <w:rsid w:val="008974A7"/>
    <w:rsid w:val="0089755C"/>
    <w:rsid w:val="008C28C2"/>
    <w:rsid w:val="008C6283"/>
    <w:rsid w:val="008D2AFC"/>
    <w:rsid w:val="008E6EE2"/>
    <w:rsid w:val="008E720E"/>
    <w:rsid w:val="008F0AC8"/>
    <w:rsid w:val="009803DE"/>
    <w:rsid w:val="009A08A4"/>
    <w:rsid w:val="009A365B"/>
    <w:rsid w:val="009E3D60"/>
    <w:rsid w:val="009F5D88"/>
    <w:rsid w:val="00A14B3E"/>
    <w:rsid w:val="00A269E9"/>
    <w:rsid w:val="00A42CB6"/>
    <w:rsid w:val="00A43939"/>
    <w:rsid w:val="00A7519C"/>
    <w:rsid w:val="00AC7C08"/>
    <w:rsid w:val="00AD54CA"/>
    <w:rsid w:val="00B57FED"/>
    <w:rsid w:val="00B60BDA"/>
    <w:rsid w:val="00B643A2"/>
    <w:rsid w:val="00BC2ABE"/>
    <w:rsid w:val="00BC472D"/>
    <w:rsid w:val="00BC4CF0"/>
    <w:rsid w:val="00BD0419"/>
    <w:rsid w:val="00C16257"/>
    <w:rsid w:val="00C21EDA"/>
    <w:rsid w:val="00C255A3"/>
    <w:rsid w:val="00C5113F"/>
    <w:rsid w:val="00C5374B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34A5B"/>
    <w:rsid w:val="00F37205"/>
    <w:rsid w:val="00F449A0"/>
    <w:rsid w:val="00F5182B"/>
    <w:rsid w:val="00F8268C"/>
    <w:rsid w:val="00F919B3"/>
    <w:rsid w:val="00FA1F8A"/>
    <w:rsid w:val="00FC4711"/>
    <w:rsid w:val="00FD3B24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AC69"/>
  <w15:docId w15:val="{4E8051E7-DA7A-4452-BF53-3673E51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A28-F479-4944-962A-021ADDC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Maciej Szecówka</cp:lastModifiedBy>
  <cp:revision>16</cp:revision>
  <dcterms:created xsi:type="dcterms:W3CDTF">2020-02-21T13:55:00Z</dcterms:created>
  <dcterms:modified xsi:type="dcterms:W3CDTF">2020-09-04T08:04:00Z</dcterms:modified>
</cp:coreProperties>
</file>